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6E7" w:rsidRDefault="00F771E0" w:rsidP="001B090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05AD027" wp14:editId="0A7194C8">
            <wp:extent cx="5760720" cy="484505"/>
            <wp:effectExtent l="0" t="0" r="0" b="0"/>
            <wp:docPr id="7" name="Obraz 3" descr="obraz przedstawia z lewej strony znak Funduszy Europejskich, w środku logo Mazowsza, z prawej strony znak Unii Europejskiej" title="Logotyp dla Regionalnego Programu Operacyjnego Województwa Mazowieckiego na lata 2014 d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3" descr="obraz przedstawia z lewej strony znak Funduszy Europejskich, w środku logo Mazowsza, z prawej strony znak Unii Europejskiej" title="Logotyp dla Regionalnego Programu Operacyjnego Województwa Mazowieckiego na lata 2014 do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46E7" w:rsidRDefault="009E46E7" w:rsidP="001B090B">
      <w:pPr>
        <w:rPr>
          <w:rFonts w:ascii="Times New Roman" w:hAnsi="Times New Roman" w:cs="Times New Roman"/>
          <w:b/>
        </w:rPr>
      </w:pPr>
    </w:p>
    <w:p w:rsidR="006B1BC4" w:rsidRPr="006B1BC4" w:rsidRDefault="006B1BC4" w:rsidP="001B090B">
      <w:pPr>
        <w:rPr>
          <w:rFonts w:ascii="Times New Roman" w:hAnsi="Times New Roman" w:cs="Times New Roman"/>
          <w:b/>
          <w:sz w:val="24"/>
          <w:szCs w:val="24"/>
        </w:rPr>
      </w:pPr>
    </w:p>
    <w:p w:rsidR="00F56C2C" w:rsidRPr="006B1BC4" w:rsidRDefault="00AB4AC8" w:rsidP="00F56C2C">
      <w:pPr>
        <w:pBdr>
          <w:bottom w:val="single" w:sz="6" w:space="0" w:color="DFDFDF"/>
        </w:pBdr>
        <w:shd w:val="clear" w:color="auto" w:fill="FFFFFF"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9C58"/>
          <w:sz w:val="24"/>
          <w:szCs w:val="24"/>
        </w:rPr>
      </w:pPr>
      <w:r w:rsidRPr="006B1B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yniki </w:t>
      </w:r>
      <w:r w:rsidR="006E77CE" w:rsidRPr="006B1B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zeznania rynku</w:t>
      </w:r>
      <w:r w:rsidRPr="006B1B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a stanowisko </w:t>
      </w:r>
      <w:r w:rsidR="000A0F39" w:rsidRPr="006B1B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</w:t>
      </w:r>
      <w:r w:rsidR="00F56C2C" w:rsidRPr="006B1BC4">
        <w:rPr>
          <w:rFonts w:ascii="Times New Roman" w:hAnsi="Times New Roman" w:cs="Times New Roman"/>
          <w:b/>
          <w:sz w:val="24"/>
          <w:szCs w:val="24"/>
          <w:u w:val="single"/>
        </w:rPr>
        <w:t xml:space="preserve">oordynatora projektu </w:t>
      </w:r>
      <w:r w:rsidR="000A0F39" w:rsidRPr="006B1BC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56C2C" w:rsidRPr="006B1BC4">
        <w:rPr>
          <w:rFonts w:ascii="Times New Roman" w:hAnsi="Times New Roman" w:cs="Times New Roman"/>
          <w:b/>
          <w:sz w:val="24"/>
          <w:szCs w:val="24"/>
          <w:u w:val="single"/>
        </w:rPr>
        <w:t>pn.: „Lepsze jutro poprzez aktywność”</w:t>
      </w:r>
    </w:p>
    <w:p w:rsidR="00F56C2C" w:rsidRPr="006B1BC4" w:rsidRDefault="00F56C2C" w:rsidP="00AB4AC8">
      <w:pPr>
        <w:pBdr>
          <w:bottom w:val="single" w:sz="6" w:space="0" w:color="DFDFDF"/>
        </w:pBdr>
        <w:shd w:val="clear" w:color="auto" w:fill="FFFFFF"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6C2C" w:rsidRPr="006B1BC4" w:rsidRDefault="00AB4AC8" w:rsidP="00F56C2C">
      <w:pPr>
        <w:pBdr>
          <w:bottom w:val="single" w:sz="6" w:space="0" w:color="DFDFDF"/>
        </w:pBdr>
        <w:shd w:val="clear" w:color="auto" w:fill="FFFFFF"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9C58"/>
          <w:sz w:val="24"/>
          <w:szCs w:val="24"/>
        </w:rPr>
      </w:pPr>
      <w:r w:rsidRPr="006B1BC4">
        <w:rPr>
          <w:rFonts w:ascii="Times New Roman" w:hAnsi="Times New Roman" w:cs="Times New Roman"/>
          <w:color w:val="484848"/>
          <w:sz w:val="24"/>
          <w:szCs w:val="24"/>
        </w:rPr>
        <w:t xml:space="preserve">Dyrektor Powiatowego Centrum Pomocy Rodzinie w Powiecie Warszawskim Zachodnim informuje, że w dniu </w:t>
      </w:r>
      <w:r w:rsidRPr="006B1BC4">
        <w:rPr>
          <w:rFonts w:ascii="Times New Roman" w:hAnsi="Times New Roman" w:cs="Times New Roman"/>
          <w:color w:val="484848"/>
          <w:sz w:val="24"/>
          <w:szCs w:val="24"/>
        </w:rPr>
        <w:br/>
      </w:r>
      <w:r w:rsidR="00F56C2C" w:rsidRPr="006B1BC4">
        <w:rPr>
          <w:rFonts w:ascii="Times New Roman" w:hAnsi="Times New Roman" w:cs="Times New Roman"/>
          <w:color w:val="484848"/>
          <w:sz w:val="24"/>
          <w:szCs w:val="24"/>
        </w:rPr>
        <w:t>2</w:t>
      </w:r>
      <w:r w:rsidRPr="006B1BC4">
        <w:rPr>
          <w:rFonts w:ascii="Times New Roman" w:hAnsi="Times New Roman" w:cs="Times New Roman"/>
          <w:color w:val="484848"/>
          <w:sz w:val="24"/>
          <w:szCs w:val="24"/>
        </w:rPr>
        <w:t xml:space="preserve">7 </w:t>
      </w:r>
      <w:r w:rsidR="00F56C2C" w:rsidRPr="006B1BC4">
        <w:rPr>
          <w:rFonts w:ascii="Times New Roman" w:hAnsi="Times New Roman" w:cs="Times New Roman"/>
          <w:color w:val="484848"/>
          <w:sz w:val="24"/>
          <w:szCs w:val="24"/>
        </w:rPr>
        <w:t>grudnia</w:t>
      </w:r>
      <w:r w:rsidRPr="006B1BC4">
        <w:rPr>
          <w:rFonts w:ascii="Times New Roman" w:hAnsi="Times New Roman" w:cs="Times New Roman"/>
          <w:color w:val="484848"/>
          <w:sz w:val="24"/>
          <w:szCs w:val="24"/>
        </w:rPr>
        <w:t xml:space="preserve"> 201</w:t>
      </w:r>
      <w:r w:rsidR="00F56C2C" w:rsidRPr="006B1BC4">
        <w:rPr>
          <w:rFonts w:ascii="Times New Roman" w:hAnsi="Times New Roman" w:cs="Times New Roman"/>
          <w:color w:val="484848"/>
          <w:sz w:val="24"/>
          <w:szCs w:val="24"/>
        </w:rPr>
        <w:t>6</w:t>
      </w:r>
      <w:r w:rsidRPr="006B1BC4">
        <w:rPr>
          <w:rFonts w:ascii="Times New Roman" w:hAnsi="Times New Roman" w:cs="Times New Roman"/>
          <w:color w:val="484848"/>
          <w:sz w:val="24"/>
          <w:szCs w:val="24"/>
        </w:rPr>
        <w:t xml:space="preserve"> roku został zakończony proces naboru na stanowisko</w:t>
      </w:r>
      <w:r w:rsidR="00F56C2C" w:rsidRPr="006B1BC4">
        <w:rPr>
          <w:rFonts w:ascii="Times New Roman" w:hAnsi="Times New Roman" w:cs="Times New Roman"/>
          <w:color w:val="484848"/>
          <w:sz w:val="24"/>
          <w:szCs w:val="24"/>
        </w:rPr>
        <w:t>:</w:t>
      </w:r>
      <w:r w:rsidRPr="006B1BC4">
        <w:rPr>
          <w:rFonts w:ascii="Times New Roman" w:hAnsi="Times New Roman" w:cs="Times New Roman"/>
          <w:color w:val="484848"/>
          <w:sz w:val="24"/>
          <w:szCs w:val="24"/>
        </w:rPr>
        <w:t xml:space="preserve"> </w:t>
      </w:r>
      <w:r w:rsidR="00F56C2C" w:rsidRPr="006B1BC4">
        <w:rPr>
          <w:rFonts w:ascii="Times New Roman" w:hAnsi="Times New Roman" w:cs="Times New Roman"/>
          <w:color w:val="484848"/>
          <w:sz w:val="24"/>
          <w:szCs w:val="24"/>
        </w:rPr>
        <w:br/>
      </w:r>
      <w:r w:rsidR="000A0F39" w:rsidRPr="006B1BC4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F56C2C" w:rsidRPr="006B1BC4">
        <w:rPr>
          <w:rFonts w:ascii="Times New Roman" w:hAnsi="Times New Roman" w:cs="Times New Roman"/>
          <w:b/>
          <w:sz w:val="24"/>
          <w:szCs w:val="24"/>
          <w:u w:val="single"/>
        </w:rPr>
        <w:t xml:space="preserve">oordynatora projektu </w:t>
      </w:r>
      <w:bookmarkStart w:id="0" w:name="_GoBack"/>
      <w:bookmarkEnd w:id="0"/>
      <w:r w:rsidR="000A0F39" w:rsidRPr="006B1BC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56C2C" w:rsidRPr="006B1BC4">
        <w:rPr>
          <w:rFonts w:ascii="Times New Roman" w:hAnsi="Times New Roman" w:cs="Times New Roman"/>
          <w:b/>
          <w:sz w:val="24"/>
          <w:szCs w:val="24"/>
          <w:u w:val="single"/>
        </w:rPr>
        <w:t>pn.: „Lepsze jutro poprzez aktywność”</w:t>
      </w:r>
    </w:p>
    <w:p w:rsidR="00AB4AC8" w:rsidRPr="006B1BC4" w:rsidRDefault="00AB4AC8" w:rsidP="00AB4AC8">
      <w:pPr>
        <w:pStyle w:val="NormalnyWeb"/>
        <w:shd w:val="clear" w:color="auto" w:fill="FFFFFF"/>
        <w:spacing w:line="384" w:lineRule="auto"/>
        <w:jc w:val="both"/>
        <w:rPr>
          <w:color w:val="484848"/>
        </w:rPr>
      </w:pPr>
      <w:r w:rsidRPr="006B1BC4">
        <w:rPr>
          <w:color w:val="484848"/>
        </w:rPr>
        <w:t>Wpłynęł</w:t>
      </w:r>
      <w:r w:rsidR="00F56C2C" w:rsidRPr="006B1BC4">
        <w:rPr>
          <w:color w:val="484848"/>
        </w:rPr>
        <w:t>a</w:t>
      </w:r>
      <w:r w:rsidRPr="006B1BC4">
        <w:rPr>
          <w:color w:val="484848"/>
        </w:rPr>
        <w:t xml:space="preserve"> 1 ofert</w:t>
      </w:r>
      <w:r w:rsidR="00F56C2C" w:rsidRPr="006B1BC4">
        <w:rPr>
          <w:color w:val="484848"/>
        </w:rPr>
        <w:t>a</w:t>
      </w:r>
      <w:r w:rsidRPr="006B1BC4">
        <w:rPr>
          <w:color w:val="484848"/>
        </w:rPr>
        <w:t xml:space="preserve"> spełnia</w:t>
      </w:r>
      <w:r w:rsidR="00F56C2C" w:rsidRPr="006B1BC4">
        <w:rPr>
          <w:color w:val="484848"/>
        </w:rPr>
        <w:t>jąca</w:t>
      </w:r>
      <w:r w:rsidRPr="006B1BC4">
        <w:rPr>
          <w:color w:val="484848"/>
        </w:rPr>
        <w:t xml:space="preserve"> wymagania formalne określone w ogłoszeniu o naborze.</w:t>
      </w:r>
    </w:p>
    <w:p w:rsidR="00045B93" w:rsidRPr="006B1BC4" w:rsidRDefault="00FC1E6D">
      <w:pPr>
        <w:rPr>
          <w:rFonts w:ascii="Times New Roman" w:hAnsi="Times New Roman" w:cs="Times New Roman"/>
          <w:sz w:val="24"/>
          <w:szCs w:val="24"/>
        </w:rPr>
      </w:pPr>
    </w:p>
    <w:p w:rsidR="00CE36A3" w:rsidRPr="006B1BC4" w:rsidRDefault="00CE36A3">
      <w:pPr>
        <w:rPr>
          <w:rFonts w:ascii="Times New Roman" w:hAnsi="Times New Roman" w:cs="Times New Roman"/>
          <w:sz w:val="24"/>
          <w:szCs w:val="24"/>
        </w:rPr>
      </w:pPr>
    </w:p>
    <w:p w:rsidR="00CE36A3" w:rsidRPr="006B1BC4" w:rsidRDefault="00CE36A3" w:rsidP="00CE36A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6B1BC4">
        <w:rPr>
          <w:rFonts w:ascii="Times New Roman" w:hAnsi="Times New Roman" w:cs="Times New Roman"/>
          <w:sz w:val="24"/>
          <w:szCs w:val="24"/>
        </w:rPr>
        <w:t>Dyrektor</w:t>
      </w:r>
    </w:p>
    <w:p w:rsidR="00CE36A3" w:rsidRPr="006B1BC4" w:rsidRDefault="00CE36A3" w:rsidP="00CE36A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6B1BC4">
        <w:rPr>
          <w:rFonts w:ascii="Times New Roman" w:hAnsi="Times New Roman" w:cs="Times New Roman"/>
          <w:sz w:val="24"/>
          <w:szCs w:val="24"/>
        </w:rPr>
        <w:t>Powiatowego Centrum Pomocy Rodzinie</w:t>
      </w:r>
    </w:p>
    <w:p w:rsidR="00CE36A3" w:rsidRPr="006B1BC4" w:rsidRDefault="00CE36A3" w:rsidP="00CE36A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6B1BC4">
        <w:rPr>
          <w:rFonts w:ascii="Times New Roman" w:hAnsi="Times New Roman" w:cs="Times New Roman"/>
          <w:sz w:val="24"/>
          <w:szCs w:val="24"/>
        </w:rPr>
        <w:t>w Powiecie Warszawskim Zachodnim</w:t>
      </w:r>
    </w:p>
    <w:p w:rsidR="00CE36A3" w:rsidRPr="006B1BC4" w:rsidRDefault="00CE36A3" w:rsidP="00CE36A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CE36A3" w:rsidRPr="006B1BC4" w:rsidRDefault="00CE36A3" w:rsidP="00CE36A3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6B1BC4">
        <w:rPr>
          <w:rFonts w:ascii="Times New Roman" w:hAnsi="Times New Roman" w:cs="Times New Roman"/>
          <w:sz w:val="24"/>
          <w:szCs w:val="24"/>
        </w:rPr>
        <w:t>Barbara Gębala</w:t>
      </w:r>
    </w:p>
    <w:p w:rsidR="006B1BC4" w:rsidRPr="00E42960" w:rsidRDefault="006B1BC4">
      <w:pPr>
        <w:spacing w:after="0"/>
        <w:ind w:left="4956"/>
        <w:rPr>
          <w:rFonts w:ascii="Times New Roman" w:hAnsi="Times New Roman" w:cs="Times New Roman"/>
        </w:rPr>
      </w:pPr>
    </w:p>
    <w:sectPr w:rsidR="006B1BC4" w:rsidRPr="00E42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6D" w:rsidRDefault="00FC1E6D" w:rsidP="001B090B">
      <w:pPr>
        <w:spacing w:after="0" w:line="240" w:lineRule="auto"/>
      </w:pPr>
      <w:r>
        <w:separator/>
      </w:r>
    </w:p>
  </w:endnote>
  <w:endnote w:type="continuationSeparator" w:id="0">
    <w:p w:rsidR="00FC1E6D" w:rsidRDefault="00FC1E6D" w:rsidP="001B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6D" w:rsidRDefault="00FC1E6D" w:rsidP="001B090B">
      <w:pPr>
        <w:spacing w:after="0" w:line="240" w:lineRule="auto"/>
      </w:pPr>
      <w:r>
        <w:separator/>
      </w:r>
    </w:p>
  </w:footnote>
  <w:footnote w:type="continuationSeparator" w:id="0">
    <w:p w:rsidR="00FC1E6D" w:rsidRDefault="00FC1E6D" w:rsidP="001B0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0B"/>
    <w:rsid w:val="000A0F39"/>
    <w:rsid w:val="001B090B"/>
    <w:rsid w:val="001B3880"/>
    <w:rsid w:val="002529C3"/>
    <w:rsid w:val="00307351"/>
    <w:rsid w:val="003F048D"/>
    <w:rsid w:val="005F73B4"/>
    <w:rsid w:val="0064486E"/>
    <w:rsid w:val="006B1BC4"/>
    <w:rsid w:val="006B68B3"/>
    <w:rsid w:val="006E77CE"/>
    <w:rsid w:val="008B1015"/>
    <w:rsid w:val="009D2556"/>
    <w:rsid w:val="009E46E7"/>
    <w:rsid w:val="00AB4AC8"/>
    <w:rsid w:val="00AF3685"/>
    <w:rsid w:val="00B35FB9"/>
    <w:rsid w:val="00C364B1"/>
    <w:rsid w:val="00CA4099"/>
    <w:rsid w:val="00CE36A3"/>
    <w:rsid w:val="00D30CB1"/>
    <w:rsid w:val="00D67089"/>
    <w:rsid w:val="00DC254F"/>
    <w:rsid w:val="00DF135A"/>
    <w:rsid w:val="00E34A62"/>
    <w:rsid w:val="00E41F37"/>
    <w:rsid w:val="00E42960"/>
    <w:rsid w:val="00E7287D"/>
    <w:rsid w:val="00F37C70"/>
    <w:rsid w:val="00F56C2C"/>
    <w:rsid w:val="00F771E0"/>
    <w:rsid w:val="00FC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5EC04-FFDE-4216-A37A-4A986DE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90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B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B09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B090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B090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0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8B3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1CD6-BDB4-4278-B86A-10D192F8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DRegolska</cp:lastModifiedBy>
  <cp:revision>2</cp:revision>
  <cp:lastPrinted>2016-12-30T08:01:00Z</cp:lastPrinted>
  <dcterms:created xsi:type="dcterms:W3CDTF">2016-12-30T09:01:00Z</dcterms:created>
  <dcterms:modified xsi:type="dcterms:W3CDTF">2016-12-30T09:01:00Z</dcterms:modified>
</cp:coreProperties>
</file>